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5C" w:rsidRDefault="00E93E5C" w:rsidP="00E93E5C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E87B88">
        <w:rPr>
          <w:b/>
          <w:sz w:val="28"/>
          <w:szCs w:val="28"/>
        </w:rPr>
        <w:t>СТО Т.00</w:t>
      </w:r>
      <w:r>
        <w:rPr>
          <w:b/>
          <w:sz w:val="28"/>
          <w:szCs w:val="28"/>
        </w:rPr>
        <w:t>4</w:t>
      </w:r>
      <w:r w:rsidRPr="00E87B88">
        <w:rPr>
          <w:b/>
          <w:sz w:val="28"/>
          <w:szCs w:val="28"/>
        </w:rPr>
        <w:t>-2017</w:t>
      </w:r>
      <w:r>
        <w:rPr>
          <w:sz w:val="28"/>
          <w:szCs w:val="28"/>
        </w:rPr>
        <w:t xml:space="preserve"> Метрологическое </w:t>
      </w:r>
    </w:p>
    <w:p w:rsidR="00E93E5C" w:rsidRDefault="00E93E5C" w:rsidP="00E93E5C">
      <w:pPr>
        <w:widowControl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 обеспечение</w:t>
      </w:r>
    </w:p>
    <w:p w:rsidR="00E93E5C" w:rsidRPr="005D00A0" w:rsidRDefault="00E93E5C" w:rsidP="007F3D12">
      <w:pPr>
        <w:widowControl w:val="0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E93E5C" w:rsidRPr="001F088C" w:rsidRDefault="00E93E5C" w:rsidP="00E93E5C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B77FFD">
        <w:rPr>
          <w:sz w:val="28"/>
          <w:szCs w:val="28"/>
        </w:rPr>
        <w:t>№ 307-О от</w:t>
      </w:r>
      <w:r w:rsidR="00B77FFD">
        <w:rPr>
          <w:sz w:val="28"/>
          <w:szCs w:val="28"/>
        </w:rPr>
        <w:t xml:space="preserve"> 05.07.2018</w:t>
      </w:r>
    </w:p>
    <w:p w:rsidR="00E93E5C" w:rsidRDefault="00E93E5C" w:rsidP="00E93E5C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7E2CBB">
        <w:rPr>
          <w:sz w:val="28"/>
          <w:szCs w:val="28"/>
        </w:rPr>
        <w:t>1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E93E5C" w:rsidRDefault="00E93E5C" w:rsidP="008E4BE1">
      <w:pPr>
        <w:spacing w:after="160" w:line="259" w:lineRule="auto"/>
        <w:rPr>
          <w:spacing w:val="-6"/>
          <w:sz w:val="28"/>
          <w:szCs w:val="28"/>
        </w:rPr>
      </w:pPr>
      <w:bookmarkStart w:id="0" w:name="_GoBack"/>
      <w:bookmarkEnd w:id="0"/>
    </w:p>
    <w:p w:rsidR="00E93E5C" w:rsidRPr="00240FD7" w:rsidRDefault="00E93E5C" w:rsidP="00E93E5C">
      <w:pPr>
        <w:ind w:firstLine="709"/>
        <w:jc w:val="both"/>
        <w:rPr>
          <w:sz w:val="28"/>
          <w:szCs w:val="28"/>
        </w:rPr>
      </w:pPr>
      <w:r w:rsidRPr="00240FD7">
        <w:rPr>
          <w:sz w:val="28"/>
          <w:szCs w:val="28"/>
        </w:rPr>
        <w:t xml:space="preserve">1 </w:t>
      </w:r>
      <w:r w:rsidRPr="00240FD7">
        <w:rPr>
          <w:b/>
          <w:sz w:val="28"/>
          <w:szCs w:val="28"/>
        </w:rPr>
        <w:t xml:space="preserve">Пункт 4.1. </w:t>
      </w:r>
      <w:r w:rsidRPr="00240FD7">
        <w:rPr>
          <w:sz w:val="28"/>
          <w:szCs w:val="28"/>
        </w:rPr>
        <w:t>Изменить и изложить в новой редакции:</w:t>
      </w:r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240FD7">
        <w:rPr>
          <w:sz w:val="28"/>
          <w:szCs w:val="28"/>
        </w:rPr>
        <w:t>«</w:t>
      </w:r>
      <w:r w:rsidRPr="00240FD7">
        <w:rPr>
          <w:bCs/>
          <w:sz w:val="28"/>
          <w:szCs w:val="28"/>
        </w:rPr>
        <w:t>4.1 Ответственным за метрологическое обеспечение (МО) Техн</w:t>
      </w:r>
      <w:r w:rsidRPr="00240FD7">
        <w:rPr>
          <w:bCs/>
          <w:sz w:val="28"/>
          <w:szCs w:val="28"/>
        </w:rPr>
        <w:t>о</w:t>
      </w:r>
      <w:r w:rsidRPr="00240FD7">
        <w:rPr>
          <w:bCs/>
          <w:sz w:val="28"/>
          <w:szCs w:val="28"/>
        </w:rPr>
        <w:t>парка является директор Технопарка</w:t>
      </w:r>
      <w:proofErr w:type="gramStart"/>
      <w:r w:rsidRPr="00240FD7">
        <w:rPr>
          <w:bCs/>
          <w:sz w:val="28"/>
          <w:szCs w:val="28"/>
        </w:rPr>
        <w:t>.</w:t>
      </w:r>
      <w:r w:rsidRPr="00240FD7">
        <w:rPr>
          <w:sz w:val="28"/>
          <w:szCs w:val="28"/>
        </w:rPr>
        <w:t>»</w:t>
      </w:r>
      <w:proofErr w:type="gramEnd"/>
    </w:p>
    <w:p w:rsidR="00E93E5C" w:rsidRPr="006D5120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7C5546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Пункт 4.3, первый абзац. </w:t>
      </w:r>
      <w:r w:rsidRPr="00240FD7">
        <w:rPr>
          <w:sz w:val="28"/>
          <w:szCs w:val="28"/>
        </w:rPr>
        <w:t>Изменить и изложить в новой редакции:</w:t>
      </w:r>
    </w:p>
    <w:p w:rsidR="00E93E5C" w:rsidRPr="001809B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1809BC">
        <w:rPr>
          <w:sz w:val="28"/>
          <w:szCs w:val="28"/>
        </w:rPr>
        <w:t xml:space="preserve"> «4.3 Следующие виды работ по МО возлагаются на инженера КИО и инженера </w:t>
      </w:r>
      <w:r>
        <w:rPr>
          <w:sz w:val="28"/>
          <w:szCs w:val="28"/>
        </w:rPr>
        <w:t>лаборатории химического анализа</w:t>
      </w:r>
      <w:proofErr w:type="gramStart"/>
      <w:r>
        <w:rPr>
          <w:sz w:val="28"/>
          <w:szCs w:val="28"/>
        </w:rPr>
        <w:t>:</w:t>
      </w:r>
      <w:r w:rsidRPr="001809BC">
        <w:rPr>
          <w:sz w:val="28"/>
          <w:szCs w:val="28"/>
        </w:rPr>
        <w:t>»</w:t>
      </w:r>
      <w:proofErr w:type="gramEnd"/>
      <w:r w:rsidRPr="001809BC">
        <w:rPr>
          <w:sz w:val="28"/>
          <w:szCs w:val="28"/>
        </w:rPr>
        <w:t xml:space="preserve"> </w:t>
      </w:r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1809BC">
        <w:rPr>
          <w:sz w:val="28"/>
          <w:szCs w:val="28"/>
        </w:rPr>
        <w:t xml:space="preserve">3 </w:t>
      </w:r>
      <w:r w:rsidRPr="007C5546">
        <w:rPr>
          <w:b/>
          <w:sz w:val="28"/>
          <w:szCs w:val="28"/>
        </w:rPr>
        <w:t>Пункт 6.2</w:t>
      </w:r>
      <w:r>
        <w:rPr>
          <w:sz w:val="28"/>
          <w:szCs w:val="28"/>
        </w:rPr>
        <w:t>. Заменить «</w:t>
      </w:r>
      <w:r w:rsidRPr="007C5546">
        <w:rPr>
          <w:sz w:val="28"/>
          <w:szCs w:val="28"/>
        </w:rPr>
        <w:t>директором организации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proofErr w:type="gramEnd"/>
      <w:r>
        <w:rPr>
          <w:sz w:val="28"/>
          <w:szCs w:val="28"/>
        </w:rPr>
        <w:t xml:space="preserve"> организации».</w:t>
      </w:r>
    </w:p>
    <w:p w:rsidR="00E93E5C" w:rsidRP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E93E5C">
        <w:rPr>
          <w:sz w:val="28"/>
          <w:szCs w:val="28"/>
        </w:rPr>
        <w:t xml:space="preserve">4 </w:t>
      </w:r>
      <w:r w:rsidRPr="00E93E5C">
        <w:rPr>
          <w:b/>
          <w:sz w:val="28"/>
          <w:szCs w:val="28"/>
        </w:rPr>
        <w:t>Пункт 6.4, четвертый абзац</w:t>
      </w:r>
      <w:r w:rsidRPr="00E93E5C">
        <w:rPr>
          <w:sz w:val="28"/>
          <w:szCs w:val="28"/>
        </w:rPr>
        <w:t>. Изменить и изложить в новой реда</w:t>
      </w:r>
      <w:r w:rsidRPr="00E93E5C">
        <w:rPr>
          <w:sz w:val="28"/>
          <w:szCs w:val="28"/>
        </w:rPr>
        <w:t>к</w:t>
      </w:r>
      <w:r w:rsidRPr="00E93E5C">
        <w:rPr>
          <w:sz w:val="28"/>
          <w:szCs w:val="28"/>
        </w:rPr>
        <w:t xml:space="preserve">ции: </w:t>
      </w:r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3ECC">
        <w:rPr>
          <w:sz w:val="28"/>
          <w:szCs w:val="28"/>
        </w:rPr>
        <w:t xml:space="preserve">Списание СИ </w:t>
      </w:r>
      <w:r>
        <w:rPr>
          <w:sz w:val="28"/>
          <w:szCs w:val="28"/>
        </w:rPr>
        <w:t>Технопарка</w:t>
      </w:r>
      <w:r w:rsidRPr="00B23ECC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директором (</w:t>
      </w:r>
      <w:r w:rsidRPr="00B23ECC">
        <w:rPr>
          <w:sz w:val="28"/>
          <w:szCs w:val="28"/>
        </w:rPr>
        <w:t>по предл</w:t>
      </w:r>
      <w:r w:rsidRPr="00B23ECC">
        <w:rPr>
          <w:sz w:val="28"/>
          <w:szCs w:val="28"/>
        </w:rPr>
        <w:t>о</w:t>
      </w:r>
      <w:r w:rsidRPr="00B23ECC">
        <w:rPr>
          <w:sz w:val="28"/>
          <w:szCs w:val="28"/>
        </w:rPr>
        <w:t xml:space="preserve">жениям </w:t>
      </w:r>
      <w:r w:rsidRPr="006D5120">
        <w:rPr>
          <w:sz w:val="28"/>
          <w:szCs w:val="28"/>
        </w:rPr>
        <w:t>руководителей структурных подразделений Технопарка),</w:t>
      </w:r>
      <w:r w:rsidRPr="00B23ECC">
        <w:rPr>
          <w:sz w:val="28"/>
          <w:szCs w:val="28"/>
        </w:rPr>
        <w:t xml:space="preserve"> который оформляет акт о списании и вносит изменения в Перечень</w:t>
      </w:r>
      <w:proofErr w:type="gramStart"/>
      <w:r w:rsidRPr="00B23EC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1809BC">
        <w:rPr>
          <w:b/>
          <w:sz w:val="28"/>
          <w:szCs w:val="28"/>
        </w:rPr>
        <w:t>Пункт 7.2, третий абзац</w:t>
      </w:r>
      <w:r>
        <w:rPr>
          <w:sz w:val="28"/>
          <w:szCs w:val="28"/>
        </w:rPr>
        <w:t xml:space="preserve">. Заменить слова «приказом Директора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риказом</w:t>
      </w:r>
      <w:proofErr w:type="gramEnd"/>
      <w:r>
        <w:rPr>
          <w:sz w:val="28"/>
          <w:szCs w:val="28"/>
        </w:rPr>
        <w:t xml:space="preserve"> руководителя организации».</w:t>
      </w:r>
    </w:p>
    <w:p w:rsidR="00E93E5C" w:rsidRDefault="00E93E5C">
      <w:pPr>
        <w:spacing w:after="160" w:line="259" w:lineRule="auto"/>
        <w:rPr>
          <w:spacing w:val="-6"/>
          <w:sz w:val="28"/>
          <w:szCs w:val="28"/>
        </w:rPr>
      </w:pPr>
    </w:p>
    <w:sectPr w:rsidR="00E93E5C" w:rsidSect="00D80F5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AD" w:rsidRDefault="003601AD" w:rsidP="00E7100D">
      <w:r>
        <w:separator/>
      </w:r>
    </w:p>
  </w:endnote>
  <w:endnote w:type="continuationSeparator" w:id="0">
    <w:p w:rsidR="003601AD" w:rsidRDefault="003601AD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AD" w:rsidRDefault="003601AD" w:rsidP="00E7100D">
      <w:r>
        <w:separator/>
      </w:r>
    </w:p>
  </w:footnote>
  <w:footnote w:type="continuationSeparator" w:id="0">
    <w:p w:rsidR="003601AD" w:rsidRDefault="003601AD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A16632">
      <w:rPr>
        <w:noProof/>
      </w:rPr>
      <w:t>2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A66A5"/>
    <w:rsid w:val="000B145A"/>
    <w:rsid w:val="000D7FB1"/>
    <w:rsid w:val="000F5246"/>
    <w:rsid w:val="00121518"/>
    <w:rsid w:val="001A1D3E"/>
    <w:rsid w:val="001F6C8C"/>
    <w:rsid w:val="00200940"/>
    <w:rsid w:val="00290E9A"/>
    <w:rsid w:val="002A3A36"/>
    <w:rsid w:val="002E659C"/>
    <w:rsid w:val="003122E3"/>
    <w:rsid w:val="003601AD"/>
    <w:rsid w:val="003B1B11"/>
    <w:rsid w:val="003E018B"/>
    <w:rsid w:val="003E255E"/>
    <w:rsid w:val="00453A42"/>
    <w:rsid w:val="004A3DC0"/>
    <w:rsid w:val="004D723A"/>
    <w:rsid w:val="004E5667"/>
    <w:rsid w:val="004F3F55"/>
    <w:rsid w:val="004F4002"/>
    <w:rsid w:val="005523BC"/>
    <w:rsid w:val="00571511"/>
    <w:rsid w:val="0059252C"/>
    <w:rsid w:val="00592E4A"/>
    <w:rsid w:val="006534F7"/>
    <w:rsid w:val="0068427F"/>
    <w:rsid w:val="006849D1"/>
    <w:rsid w:val="00686AB4"/>
    <w:rsid w:val="006B79BA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E2CBB"/>
    <w:rsid w:val="007F3D12"/>
    <w:rsid w:val="00827B76"/>
    <w:rsid w:val="00844893"/>
    <w:rsid w:val="00864D90"/>
    <w:rsid w:val="008E4BE1"/>
    <w:rsid w:val="008E4FFF"/>
    <w:rsid w:val="008F2FEF"/>
    <w:rsid w:val="009436AA"/>
    <w:rsid w:val="0095786A"/>
    <w:rsid w:val="00974884"/>
    <w:rsid w:val="009C42E5"/>
    <w:rsid w:val="009E292A"/>
    <w:rsid w:val="00A0722B"/>
    <w:rsid w:val="00A16632"/>
    <w:rsid w:val="00A93405"/>
    <w:rsid w:val="00AB329E"/>
    <w:rsid w:val="00AB78F6"/>
    <w:rsid w:val="00AC208C"/>
    <w:rsid w:val="00B22A02"/>
    <w:rsid w:val="00B30720"/>
    <w:rsid w:val="00B77FFD"/>
    <w:rsid w:val="00B85DA8"/>
    <w:rsid w:val="00B92EAE"/>
    <w:rsid w:val="00BC05BA"/>
    <w:rsid w:val="00BC1ECE"/>
    <w:rsid w:val="00BD4D61"/>
    <w:rsid w:val="00BF0087"/>
    <w:rsid w:val="00C012E5"/>
    <w:rsid w:val="00CA4768"/>
    <w:rsid w:val="00CF0FF4"/>
    <w:rsid w:val="00D22C8A"/>
    <w:rsid w:val="00D75F38"/>
    <w:rsid w:val="00D80F53"/>
    <w:rsid w:val="00D903D5"/>
    <w:rsid w:val="00D9765A"/>
    <w:rsid w:val="00DC7E97"/>
    <w:rsid w:val="00E4101A"/>
    <w:rsid w:val="00E7100D"/>
    <w:rsid w:val="00E93E5C"/>
    <w:rsid w:val="00EC45C7"/>
    <w:rsid w:val="00F46E8D"/>
    <w:rsid w:val="00F53DDB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CC15-86AA-4ECD-9013-5A9FCE90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3</cp:revision>
  <cp:lastPrinted>2018-07-03T05:54:00Z</cp:lastPrinted>
  <dcterms:created xsi:type="dcterms:W3CDTF">2018-07-06T05:17:00Z</dcterms:created>
  <dcterms:modified xsi:type="dcterms:W3CDTF">2018-07-06T05:36:00Z</dcterms:modified>
</cp:coreProperties>
</file>